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4463" w14:textId="77777777" w:rsidR="005F33CB" w:rsidRPr="00295F03" w:rsidRDefault="00295F03" w:rsidP="00295F03">
      <w:pPr>
        <w:jc w:val="center"/>
        <w:rPr>
          <w:b/>
          <w:sz w:val="34"/>
        </w:rPr>
      </w:pPr>
      <w:r w:rsidRPr="00295F03">
        <w:rPr>
          <w:b/>
          <w:sz w:val="34"/>
        </w:rPr>
        <w:t>TABELLA RILEVAZIONE LIVELLI CLASSI</w:t>
      </w:r>
    </w:p>
    <w:p w14:paraId="3037763D" w14:textId="77777777" w:rsidR="00295F03" w:rsidRDefault="00295F03"/>
    <w:p w14:paraId="5ABFC7B1" w14:textId="77777777" w:rsidR="00295F03" w:rsidRDefault="00295F03"/>
    <w:p w14:paraId="0A5CC0B9" w14:textId="77777777" w:rsidR="00295F03" w:rsidRDefault="00295F03"/>
    <w:p w14:paraId="235A3082" w14:textId="77777777" w:rsidR="00295F03" w:rsidRDefault="00295F03"/>
    <w:tbl>
      <w:tblPr>
        <w:tblStyle w:val="Tabellagriglia6acolori-colore2"/>
        <w:tblW w:w="10929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1701"/>
        <w:gridCol w:w="1418"/>
        <w:gridCol w:w="1842"/>
        <w:gridCol w:w="19"/>
      </w:tblGrid>
      <w:tr w:rsidR="00295F03" w:rsidRPr="00295F03" w14:paraId="6C581A63" w14:textId="77777777" w:rsidTr="0009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  <w:gridSpan w:val="7"/>
          </w:tcPr>
          <w:p w14:paraId="5603A0A6" w14:textId="77777777" w:rsidR="00295F03" w:rsidRPr="00295F03" w:rsidRDefault="00295F03">
            <w:pPr>
              <w:rPr>
                <w:rFonts w:ascii="Arial" w:hAnsi="Arial" w:cs="Arial"/>
                <w:b w:val="0"/>
              </w:rPr>
            </w:pPr>
          </w:p>
          <w:p w14:paraId="6436EDB3" w14:textId="77777777" w:rsidR="00295F03" w:rsidRPr="00295F03" w:rsidRDefault="00295F03" w:rsidP="00295F03">
            <w:pPr>
              <w:jc w:val="center"/>
              <w:rPr>
                <w:rFonts w:ascii="Arial" w:hAnsi="Arial" w:cs="Arial"/>
                <w:b w:val="0"/>
              </w:rPr>
            </w:pPr>
            <w:r w:rsidRPr="00295F03">
              <w:rPr>
                <w:rFonts w:ascii="Arial" w:hAnsi="Arial" w:cs="Arial"/>
                <w:b w:val="0"/>
              </w:rPr>
              <w:t>DISCIPLINA: _____________________________________   CLASSE: ______ SEZ. ______</w:t>
            </w:r>
          </w:p>
          <w:p w14:paraId="2A49CD5C" w14:textId="77777777" w:rsidR="00295F03" w:rsidRPr="00295F03" w:rsidRDefault="00295F03">
            <w:pPr>
              <w:rPr>
                <w:rFonts w:ascii="Arial" w:hAnsi="Arial" w:cs="Arial"/>
                <w:b w:val="0"/>
              </w:rPr>
            </w:pPr>
          </w:p>
        </w:tc>
      </w:tr>
      <w:tr w:rsidR="00B86598" w:rsidRPr="00295F03" w14:paraId="4EEBD2E3" w14:textId="77777777" w:rsidTr="0009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0AF92B40" w14:textId="77777777" w:rsidR="00295F03" w:rsidRPr="00B86598" w:rsidRDefault="00295F03" w:rsidP="00295F03">
            <w:pPr>
              <w:pStyle w:val="TableParagraph"/>
              <w:ind w:right="4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FCDD4A" w14:textId="77777777" w:rsidR="00295F03" w:rsidRPr="00B86598" w:rsidRDefault="00295F03" w:rsidP="00295F03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66C22BB5" w14:textId="77777777" w:rsidR="00B86598" w:rsidRDefault="00295F03" w:rsidP="00B86598">
            <w:pPr>
              <w:jc w:val="center"/>
            </w:pPr>
            <w:r w:rsidRPr="00B86598">
              <w:t>DIMENSIONE</w:t>
            </w:r>
          </w:p>
          <w:p w14:paraId="4213B810" w14:textId="77777777" w:rsidR="00B86598" w:rsidRDefault="00295F03" w:rsidP="00B86598">
            <w:pPr>
              <w:jc w:val="center"/>
            </w:pPr>
            <w:r w:rsidRPr="00B86598">
              <w:t>DI</w:t>
            </w:r>
          </w:p>
          <w:p w14:paraId="09891A94" w14:textId="77777777" w:rsidR="00295F03" w:rsidRPr="00B86598" w:rsidRDefault="00295F03" w:rsidP="00B86598">
            <w:pPr>
              <w:jc w:val="center"/>
            </w:pPr>
            <w:r w:rsidRPr="00B86598">
              <w:t>COMPETENZA</w:t>
            </w:r>
          </w:p>
        </w:tc>
        <w:tc>
          <w:tcPr>
            <w:tcW w:w="2268" w:type="dxa"/>
            <w:vMerge w:val="restart"/>
          </w:tcPr>
          <w:p w14:paraId="6BCD4E4B" w14:textId="77777777" w:rsidR="00295F03" w:rsidRPr="00B86598" w:rsidRDefault="00295F03" w:rsidP="00B86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18BBB" w14:textId="77777777" w:rsidR="00295F03" w:rsidRPr="00B86598" w:rsidRDefault="00295F03" w:rsidP="00B86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9A61C4" w14:textId="77777777" w:rsidR="00B86598" w:rsidRPr="00B86598" w:rsidRDefault="00295F03" w:rsidP="00B86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6598">
              <w:rPr>
                <w:b/>
              </w:rPr>
              <w:t>OBIETTIVI</w:t>
            </w:r>
          </w:p>
          <w:p w14:paraId="04A59E6F" w14:textId="77777777" w:rsidR="00295F03" w:rsidRDefault="00295F03" w:rsidP="00B86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6598">
              <w:rPr>
                <w:b/>
              </w:rPr>
              <w:t>DI APPRENDIMENTO</w:t>
            </w:r>
          </w:p>
          <w:p w14:paraId="60BBB01C" w14:textId="77777777" w:rsidR="00B86598" w:rsidRPr="00B86598" w:rsidRDefault="00B86598" w:rsidP="00B86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98" w:type="dxa"/>
            <w:gridSpan w:val="5"/>
          </w:tcPr>
          <w:p w14:paraId="1B600D52" w14:textId="77777777" w:rsidR="00295F03" w:rsidRPr="00B86598" w:rsidRDefault="00295F03" w:rsidP="00295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598">
              <w:rPr>
                <w:rFonts w:ascii="Arial" w:hAnsi="Arial" w:cs="Arial"/>
                <w:b/>
                <w:sz w:val="24"/>
                <w:szCs w:val="24"/>
              </w:rPr>
              <w:t>DEFINIZIONE</w:t>
            </w:r>
            <w:r w:rsidRPr="00B8659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86598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B86598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B86598">
              <w:rPr>
                <w:rFonts w:ascii="Arial" w:hAnsi="Arial" w:cs="Arial"/>
                <w:b/>
                <w:sz w:val="24"/>
                <w:szCs w:val="24"/>
              </w:rPr>
              <w:t>LIVELLO</w:t>
            </w:r>
          </w:p>
        </w:tc>
      </w:tr>
      <w:tr w:rsidR="0009170B" w:rsidRPr="00295F03" w14:paraId="74D2D346" w14:textId="77777777" w:rsidTr="0009170B">
        <w:trPr>
          <w:gridAfter w:val="1"/>
          <w:wAfter w:w="19" w:type="dxa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8062EF9" w14:textId="77777777" w:rsidR="00295F03" w:rsidRPr="00B86598" w:rsidRDefault="00295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44DE80" w14:textId="77777777" w:rsidR="00295F03" w:rsidRPr="00B86598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CA3EC" w14:textId="77777777" w:rsidR="0009170B" w:rsidRDefault="0009170B" w:rsidP="0009170B">
            <w:pPr>
              <w:pStyle w:val="TableParagraph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4D1024C" w14:textId="5A871064" w:rsidR="0009170B" w:rsidRPr="0009170B" w:rsidRDefault="0009170B" w:rsidP="0009170B">
            <w:pPr>
              <w:pStyle w:val="TableParagraph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170B">
              <w:rPr>
                <w:rFonts w:ascii="Arial" w:hAnsi="Arial" w:cs="Arial"/>
                <w:b/>
              </w:rPr>
              <w:t>AVANZ</w:t>
            </w:r>
            <w:r>
              <w:rPr>
                <w:rFonts w:ascii="Arial" w:hAnsi="Arial" w:cs="Arial"/>
                <w:b/>
              </w:rPr>
              <w:t>AT</w:t>
            </w:r>
            <w:r w:rsidRPr="0009170B">
              <w:rPr>
                <w:rFonts w:ascii="Arial" w:hAnsi="Arial" w:cs="Arial"/>
                <w:b/>
              </w:rPr>
              <w:t>O</w:t>
            </w:r>
          </w:p>
          <w:p w14:paraId="6151DE45" w14:textId="45F12925" w:rsidR="0009170B" w:rsidRPr="0009170B" w:rsidRDefault="0009170B" w:rsidP="0009170B">
            <w:pPr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59396324" w14:textId="77777777" w:rsidR="0009170B" w:rsidRPr="0009170B" w:rsidRDefault="0009170B" w:rsidP="0009170B">
            <w:pPr>
              <w:pStyle w:val="TableParagraph"/>
              <w:ind w:righ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63D7838" w14:textId="099D310D" w:rsidR="00295F03" w:rsidRPr="0009170B" w:rsidRDefault="0009170B" w:rsidP="0009170B">
            <w:pPr>
              <w:pStyle w:val="TableParagraph"/>
              <w:ind w:right="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170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917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816A6C" w14:textId="77777777" w:rsidR="0009170B" w:rsidRPr="0009170B" w:rsidRDefault="0009170B" w:rsidP="0009170B">
            <w:pPr>
              <w:pStyle w:val="TableParagraph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56DCFAE" w14:textId="702DA78B" w:rsidR="0009170B" w:rsidRPr="0009170B" w:rsidRDefault="0009170B" w:rsidP="0009170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170B">
              <w:rPr>
                <w:rFonts w:ascii="Arial" w:hAnsi="Arial" w:cs="Arial"/>
                <w:b/>
              </w:rPr>
              <w:t>INTERMEDIO</w:t>
            </w:r>
          </w:p>
          <w:p w14:paraId="783B5E56" w14:textId="77777777" w:rsidR="0009170B" w:rsidRPr="0009170B" w:rsidRDefault="0009170B" w:rsidP="0009170B">
            <w:pPr>
              <w:pStyle w:val="TableParagraph"/>
              <w:ind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72BF852" w14:textId="77777777" w:rsidR="0009170B" w:rsidRPr="0009170B" w:rsidRDefault="0009170B" w:rsidP="0009170B">
            <w:pPr>
              <w:pStyle w:val="TableParagraph"/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654AC1C" w14:textId="6E6F7272" w:rsidR="00295F03" w:rsidRPr="0009170B" w:rsidRDefault="0009170B" w:rsidP="0009170B">
            <w:pPr>
              <w:pStyle w:val="TableParagraph"/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170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9170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</w:tcPr>
          <w:p w14:paraId="472A5760" w14:textId="77777777" w:rsidR="0009170B" w:rsidRPr="0009170B" w:rsidRDefault="0009170B" w:rsidP="0009170B">
            <w:pPr>
              <w:pStyle w:val="TableParagraph"/>
              <w:ind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689903B" w14:textId="4AD7782E" w:rsidR="0009170B" w:rsidRPr="0009170B" w:rsidRDefault="0009170B" w:rsidP="0009170B">
            <w:pPr>
              <w:pStyle w:val="TableParagraph"/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170B">
              <w:rPr>
                <w:rFonts w:ascii="Arial" w:hAnsi="Arial" w:cs="Arial"/>
                <w:b/>
              </w:rPr>
              <w:t>BASE</w:t>
            </w:r>
          </w:p>
          <w:p w14:paraId="066EF690" w14:textId="77777777" w:rsidR="0009170B" w:rsidRPr="0009170B" w:rsidRDefault="0009170B" w:rsidP="00091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045221E" w14:textId="77777777" w:rsidR="0009170B" w:rsidRPr="0009170B" w:rsidRDefault="0009170B" w:rsidP="0009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72E6EC9" w14:textId="228E8305" w:rsidR="00295F03" w:rsidRPr="0009170B" w:rsidRDefault="0009170B" w:rsidP="00091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170B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14:paraId="60EF0888" w14:textId="77777777" w:rsidR="00B86598" w:rsidRPr="0009170B" w:rsidRDefault="00B86598" w:rsidP="0009170B">
            <w:pPr>
              <w:ind w:lef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4418ABF" w14:textId="38636282" w:rsidR="0009170B" w:rsidRPr="0009170B" w:rsidRDefault="0009170B" w:rsidP="0009170B">
            <w:pPr>
              <w:pStyle w:val="TableParagraph"/>
              <w:ind w:left="-107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170B">
              <w:rPr>
                <w:rFonts w:ascii="Arial" w:hAnsi="Arial" w:cs="Arial"/>
                <w:b/>
              </w:rPr>
              <w:t>IN VIA DI PRIMA ACQUISIZIONE</w:t>
            </w:r>
          </w:p>
          <w:p w14:paraId="217487F9" w14:textId="77777777" w:rsidR="0009170B" w:rsidRPr="0009170B" w:rsidRDefault="0009170B" w:rsidP="00091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D27396C" w14:textId="0E9112FB" w:rsidR="00295F03" w:rsidRPr="0009170B" w:rsidRDefault="0009170B" w:rsidP="00091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170B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9170B" w:rsidRPr="00295F03" w14:paraId="3D627800" w14:textId="77777777" w:rsidTr="000917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02BF9" w14:textId="77777777" w:rsidR="00B86598" w:rsidRDefault="00B8659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A3DFED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D25339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CFA087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4E2765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94A2B0D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70B" w:rsidRPr="00295F03" w14:paraId="1503E097" w14:textId="77777777" w:rsidTr="0009170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A26F85" w14:textId="77777777" w:rsidR="00295F03" w:rsidRDefault="00295F03">
            <w:pPr>
              <w:rPr>
                <w:rFonts w:ascii="Arial" w:hAnsi="Arial" w:cs="Arial"/>
              </w:rPr>
            </w:pPr>
          </w:p>
          <w:p w14:paraId="439CFAC9" w14:textId="77777777" w:rsidR="00295F03" w:rsidRDefault="00295F03">
            <w:pPr>
              <w:rPr>
                <w:rFonts w:ascii="Arial" w:hAnsi="Arial" w:cs="Arial"/>
              </w:rPr>
            </w:pPr>
          </w:p>
          <w:p w14:paraId="784DD712" w14:textId="77777777" w:rsidR="00295F03" w:rsidRDefault="00295F03">
            <w:pPr>
              <w:rPr>
                <w:rFonts w:ascii="Arial" w:hAnsi="Arial" w:cs="Arial"/>
              </w:rPr>
            </w:pPr>
          </w:p>
          <w:p w14:paraId="5D40B683" w14:textId="77777777" w:rsidR="00295F03" w:rsidRDefault="00295F03">
            <w:pPr>
              <w:rPr>
                <w:rFonts w:ascii="Arial" w:hAnsi="Arial" w:cs="Arial"/>
              </w:rPr>
            </w:pPr>
          </w:p>
          <w:p w14:paraId="16A6ABDD" w14:textId="77777777" w:rsidR="00295F03" w:rsidRDefault="00295F03">
            <w:pPr>
              <w:rPr>
                <w:rFonts w:ascii="Arial" w:hAnsi="Arial" w:cs="Arial"/>
              </w:rPr>
            </w:pPr>
          </w:p>
          <w:p w14:paraId="131C02D2" w14:textId="77777777" w:rsidR="00295F03" w:rsidRPr="00295F03" w:rsidRDefault="00295F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A4FB58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4B3CA1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1C847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4D12D2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D809FB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70B" w:rsidRPr="00295F03" w14:paraId="38DA934C" w14:textId="77777777" w:rsidTr="000917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CBC4BD" w14:textId="77777777" w:rsidR="00295F03" w:rsidRDefault="00295F03">
            <w:pPr>
              <w:rPr>
                <w:rFonts w:ascii="Arial" w:hAnsi="Arial" w:cs="Arial"/>
              </w:rPr>
            </w:pPr>
          </w:p>
          <w:p w14:paraId="3447763B" w14:textId="77777777" w:rsidR="00295F03" w:rsidRDefault="00295F03">
            <w:pPr>
              <w:rPr>
                <w:rFonts w:ascii="Arial" w:hAnsi="Arial" w:cs="Arial"/>
              </w:rPr>
            </w:pPr>
          </w:p>
          <w:p w14:paraId="348F7AAB" w14:textId="77777777" w:rsidR="00295F03" w:rsidRDefault="00295F03">
            <w:pPr>
              <w:rPr>
                <w:rFonts w:ascii="Arial" w:hAnsi="Arial" w:cs="Arial"/>
              </w:rPr>
            </w:pPr>
          </w:p>
          <w:p w14:paraId="7F61C5AA" w14:textId="77777777" w:rsidR="00295F03" w:rsidRDefault="00295F03">
            <w:pPr>
              <w:rPr>
                <w:rFonts w:ascii="Arial" w:hAnsi="Arial" w:cs="Arial"/>
              </w:rPr>
            </w:pPr>
          </w:p>
          <w:p w14:paraId="64E8F8E7" w14:textId="77777777" w:rsidR="00295F03" w:rsidRDefault="00295F03">
            <w:pPr>
              <w:rPr>
                <w:rFonts w:ascii="Arial" w:hAnsi="Arial" w:cs="Arial"/>
              </w:rPr>
            </w:pPr>
          </w:p>
          <w:p w14:paraId="58A1905B" w14:textId="77777777" w:rsidR="00295F03" w:rsidRPr="00295F03" w:rsidRDefault="00295F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2BD61D" w14:textId="77777777" w:rsidR="00295F03" w:rsidRPr="00295F03" w:rsidRDefault="0029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C1F552" w14:textId="77777777" w:rsidR="00295F03" w:rsidRPr="00295F03" w:rsidRDefault="0029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ED1C02" w14:textId="77777777" w:rsidR="00295F03" w:rsidRPr="00295F03" w:rsidRDefault="0029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587509" w14:textId="77777777" w:rsidR="00295F03" w:rsidRPr="00295F03" w:rsidRDefault="0029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B8E9AEF" w14:textId="77777777" w:rsidR="00295F03" w:rsidRPr="00295F03" w:rsidRDefault="0029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70B" w:rsidRPr="00295F03" w14:paraId="6A84C84B" w14:textId="77777777" w:rsidTr="0009170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51A799" w14:textId="77777777" w:rsidR="00295F03" w:rsidRDefault="00295F03">
            <w:pPr>
              <w:rPr>
                <w:rFonts w:ascii="Arial" w:hAnsi="Arial" w:cs="Arial"/>
              </w:rPr>
            </w:pPr>
          </w:p>
          <w:p w14:paraId="3B975C05" w14:textId="77777777" w:rsidR="00295F03" w:rsidRDefault="00295F03">
            <w:pPr>
              <w:rPr>
                <w:rFonts w:ascii="Arial" w:hAnsi="Arial" w:cs="Arial"/>
              </w:rPr>
            </w:pPr>
          </w:p>
          <w:p w14:paraId="38B1F193" w14:textId="77777777" w:rsidR="00295F03" w:rsidRDefault="00295F03">
            <w:pPr>
              <w:rPr>
                <w:rFonts w:ascii="Arial" w:hAnsi="Arial" w:cs="Arial"/>
              </w:rPr>
            </w:pPr>
          </w:p>
          <w:p w14:paraId="1D8D725D" w14:textId="77777777" w:rsidR="00295F03" w:rsidRDefault="00295F03">
            <w:pPr>
              <w:rPr>
                <w:rFonts w:ascii="Arial" w:hAnsi="Arial" w:cs="Arial"/>
              </w:rPr>
            </w:pPr>
          </w:p>
          <w:p w14:paraId="56692B15" w14:textId="77777777" w:rsidR="00295F03" w:rsidRDefault="00295F03">
            <w:pPr>
              <w:rPr>
                <w:rFonts w:ascii="Arial" w:hAnsi="Arial" w:cs="Arial"/>
              </w:rPr>
            </w:pPr>
          </w:p>
          <w:p w14:paraId="1BA6A18B" w14:textId="77777777" w:rsidR="00295F03" w:rsidRPr="00295F03" w:rsidRDefault="00295F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900DF6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74869C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CEC42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074CC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8ED8144" w14:textId="77777777" w:rsidR="00295F03" w:rsidRPr="00295F03" w:rsidRDefault="0029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70B" w:rsidRPr="00295F03" w14:paraId="5EEAA329" w14:textId="77777777" w:rsidTr="000917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04E71A" w14:textId="77777777" w:rsidR="00B86598" w:rsidRDefault="00B86598">
            <w:pPr>
              <w:rPr>
                <w:rFonts w:ascii="Arial" w:hAnsi="Arial" w:cs="Arial"/>
              </w:rPr>
            </w:pPr>
          </w:p>
          <w:p w14:paraId="6E227B9A" w14:textId="77777777" w:rsidR="00B86598" w:rsidRDefault="00B86598">
            <w:pPr>
              <w:rPr>
                <w:rFonts w:ascii="Arial" w:hAnsi="Arial" w:cs="Arial"/>
              </w:rPr>
            </w:pPr>
          </w:p>
          <w:p w14:paraId="3BECB4C4" w14:textId="77777777" w:rsidR="00B86598" w:rsidRDefault="00B86598">
            <w:pPr>
              <w:rPr>
                <w:rFonts w:ascii="Arial" w:hAnsi="Arial" w:cs="Arial"/>
              </w:rPr>
            </w:pPr>
          </w:p>
          <w:p w14:paraId="02DF8A50" w14:textId="77777777" w:rsidR="00B86598" w:rsidRDefault="00B86598">
            <w:pPr>
              <w:rPr>
                <w:rFonts w:ascii="Arial" w:hAnsi="Arial" w:cs="Arial"/>
              </w:rPr>
            </w:pPr>
          </w:p>
          <w:p w14:paraId="54C9E100" w14:textId="77777777" w:rsidR="00B86598" w:rsidRDefault="00B86598">
            <w:pPr>
              <w:rPr>
                <w:rFonts w:ascii="Arial" w:hAnsi="Arial" w:cs="Arial"/>
              </w:rPr>
            </w:pPr>
          </w:p>
          <w:p w14:paraId="5FC990D8" w14:textId="77777777" w:rsidR="00B86598" w:rsidRDefault="00B8659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C6A920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5317BA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C21203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39D5F5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5D1DBD1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70B" w:rsidRPr="00295F03" w14:paraId="724E18A4" w14:textId="77777777" w:rsidTr="0009170B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824B9C" w14:textId="77777777" w:rsidR="00B86598" w:rsidRDefault="00B86598">
            <w:pPr>
              <w:rPr>
                <w:rFonts w:ascii="Arial" w:hAnsi="Arial" w:cs="Arial"/>
              </w:rPr>
            </w:pPr>
          </w:p>
          <w:p w14:paraId="239B9935" w14:textId="77777777" w:rsidR="00B86598" w:rsidRDefault="00B86598">
            <w:pPr>
              <w:rPr>
                <w:rFonts w:ascii="Arial" w:hAnsi="Arial" w:cs="Arial"/>
              </w:rPr>
            </w:pPr>
          </w:p>
          <w:p w14:paraId="2351518F" w14:textId="77777777" w:rsidR="00B86598" w:rsidRDefault="00B86598">
            <w:pPr>
              <w:rPr>
                <w:rFonts w:ascii="Arial" w:hAnsi="Arial" w:cs="Arial"/>
              </w:rPr>
            </w:pPr>
          </w:p>
          <w:p w14:paraId="01B2A37C" w14:textId="77777777" w:rsidR="00B86598" w:rsidRDefault="00B86598">
            <w:pPr>
              <w:rPr>
                <w:rFonts w:ascii="Arial" w:hAnsi="Arial" w:cs="Arial"/>
              </w:rPr>
            </w:pPr>
          </w:p>
          <w:p w14:paraId="3D3678EE" w14:textId="77777777" w:rsidR="00B86598" w:rsidRDefault="00B86598">
            <w:pPr>
              <w:rPr>
                <w:rFonts w:ascii="Arial" w:hAnsi="Arial" w:cs="Arial"/>
              </w:rPr>
            </w:pPr>
          </w:p>
          <w:p w14:paraId="6DCA14BB" w14:textId="77777777" w:rsidR="00B86598" w:rsidRDefault="00B8659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8A4BB5" w14:textId="77777777" w:rsidR="00B86598" w:rsidRPr="00295F03" w:rsidRDefault="00B8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874FAB" w14:textId="77777777" w:rsidR="00B86598" w:rsidRPr="00295F03" w:rsidRDefault="00B8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084922" w14:textId="77777777" w:rsidR="00B86598" w:rsidRPr="00295F03" w:rsidRDefault="00B8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EA7A69" w14:textId="77777777" w:rsidR="00B86598" w:rsidRPr="00295F03" w:rsidRDefault="00B8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866FEEA" w14:textId="77777777" w:rsidR="00B86598" w:rsidRPr="00295F03" w:rsidRDefault="00B8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70B" w:rsidRPr="00295F03" w14:paraId="138E343A" w14:textId="77777777" w:rsidTr="000917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45047" w14:textId="77777777" w:rsidR="00B86598" w:rsidRDefault="00B86598">
            <w:pPr>
              <w:rPr>
                <w:rFonts w:ascii="Arial" w:hAnsi="Arial" w:cs="Arial"/>
              </w:rPr>
            </w:pPr>
          </w:p>
          <w:p w14:paraId="5B5881A4" w14:textId="77777777" w:rsidR="00B86598" w:rsidRDefault="00B86598">
            <w:pPr>
              <w:rPr>
                <w:rFonts w:ascii="Arial" w:hAnsi="Arial" w:cs="Arial"/>
              </w:rPr>
            </w:pPr>
          </w:p>
          <w:p w14:paraId="6D726637" w14:textId="77777777" w:rsidR="00B86598" w:rsidRDefault="00B86598">
            <w:pPr>
              <w:rPr>
                <w:rFonts w:ascii="Arial" w:hAnsi="Arial" w:cs="Arial"/>
              </w:rPr>
            </w:pPr>
          </w:p>
          <w:p w14:paraId="58C82C90" w14:textId="77777777" w:rsidR="00B86598" w:rsidRDefault="00B86598">
            <w:pPr>
              <w:rPr>
                <w:rFonts w:ascii="Arial" w:hAnsi="Arial" w:cs="Arial"/>
              </w:rPr>
            </w:pPr>
          </w:p>
          <w:p w14:paraId="12626F66" w14:textId="77777777" w:rsidR="00B86598" w:rsidRDefault="00B86598">
            <w:pPr>
              <w:rPr>
                <w:rFonts w:ascii="Arial" w:hAnsi="Arial" w:cs="Arial"/>
              </w:rPr>
            </w:pPr>
          </w:p>
          <w:p w14:paraId="655862C9" w14:textId="77777777" w:rsidR="00B86598" w:rsidRDefault="00B8659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D2A4D8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0AB48E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BD8D5F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E52A91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F9EA0DE" w14:textId="77777777" w:rsidR="00B86598" w:rsidRPr="00295F03" w:rsidRDefault="00B8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765BCD" w14:textId="77777777" w:rsidR="00295F03" w:rsidRDefault="00295F03"/>
    <w:sectPr w:rsidR="00295F03" w:rsidSect="00B86598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8C"/>
    <w:rsid w:val="0009170B"/>
    <w:rsid w:val="00295F03"/>
    <w:rsid w:val="005F33CB"/>
    <w:rsid w:val="00B86598"/>
    <w:rsid w:val="00F8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2CB3"/>
  <w15:chartTrackingRefBased/>
  <w15:docId w15:val="{2FE315A0-0114-4BE2-B5C7-02555AD0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95F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F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F03"/>
  </w:style>
  <w:style w:type="table" w:styleId="Grigliatabella">
    <w:name w:val="Table Grid"/>
    <w:basedOn w:val="Tabellanormale"/>
    <w:uiPriority w:val="39"/>
    <w:rsid w:val="002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2">
    <w:name w:val="Grid Table 6 Colorful Accent 2"/>
    <w:basedOn w:val="Tabellanormale"/>
    <w:uiPriority w:val="51"/>
    <w:rsid w:val="00B8659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8659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2667-4FC3-40EF-8311-BFD1E3D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dia Stefania Tudini</dc:creator>
  <cp:keywords/>
  <dc:description/>
  <cp:lastModifiedBy>utente01</cp:lastModifiedBy>
  <cp:revision>2</cp:revision>
  <dcterms:created xsi:type="dcterms:W3CDTF">2023-09-22T07:29:00Z</dcterms:created>
  <dcterms:modified xsi:type="dcterms:W3CDTF">2023-09-22T07:29:00Z</dcterms:modified>
</cp:coreProperties>
</file>